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E9" w:rsidRPr="00D10940" w:rsidRDefault="00BB4EE9" w:rsidP="00BB4EE9">
      <w:pPr>
        <w:pStyle w:val="a3"/>
        <w:spacing w:line="276" w:lineRule="auto"/>
        <w:rPr>
          <w:sz w:val="28"/>
          <w:szCs w:val="28"/>
        </w:rPr>
      </w:pPr>
      <w:r w:rsidRPr="00D10940">
        <w:rPr>
          <w:sz w:val="28"/>
          <w:szCs w:val="28"/>
        </w:rPr>
        <w:t>ИЗБИРАТЕЛЬНАЯ  КОМИССИ</w:t>
      </w:r>
      <w:r w:rsidR="002A10FB">
        <w:rPr>
          <w:sz w:val="28"/>
          <w:szCs w:val="28"/>
        </w:rPr>
        <w:t xml:space="preserve">Я МУНИЦИПАЛЬНОГО </w:t>
      </w:r>
      <w:r w:rsidR="00B570F1">
        <w:rPr>
          <w:sz w:val="28"/>
          <w:szCs w:val="28"/>
        </w:rPr>
        <w:br/>
      </w:r>
      <w:r w:rsidR="002A10FB">
        <w:rPr>
          <w:sz w:val="28"/>
          <w:szCs w:val="28"/>
        </w:rPr>
        <w:t>ОБРАЗОВАНИЯ г.</w:t>
      </w:r>
      <w:r w:rsidR="00DD7308">
        <w:rPr>
          <w:sz w:val="28"/>
          <w:szCs w:val="28"/>
        </w:rPr>
        <w:t xml:space="preserve"> </w:t>
      </w:r>
      <w:r w:rsidRPr="00D10940">
        <w:rPr>
          <w:sz w:val="28"/>
          <w:szCs w:val="28"/>
        </w:rPr>
        <w:t>СОСНОВОБОРСК КРАСНОЯРСКОГО КРАЯ</w:t>
      </w:r>
    </w:p>
    <w:p w:rsidR="001D1284" w:rsidRPr="00D10940" w:rsidRDefault="001D1284" w:rsidP="00BB4EE9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1D1284" w:rsidRPr="00D10940" w:rsidRDefault="001D1284" w:rsidP="001D1284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D10940" w:rsidRDefault="00B570F1" w:rsidP="0058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3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B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77236" w:rsidRPr="00D109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2A10FB">
        <w:rPr>
          <w:rFonts w:ascii="Times New Roman" w:hAnsi="Times New Roman" w:cs="Times New Roman"/>
          <w:sz w:val="28"/>
          <w:szCs w:val="28"/>
        </w:rPr>
        <w:tab/>
      </w:r>
      <w:r w:rsidR="001D1284" w:rsidRPr="00D1094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DC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/</w:t>
      </w:r>
      <w:r w:rsidR="005846ED">
        <w:rPr>
          <w:rFonts w:ascii="Times New Roman" w:hAnsi="Times New Roman" w:cs="Times New Roman"/>
          <w:sz w:val="28"/>
          <w:szCs w:val="28"/>
        </w:rPr>
        <w:t>378</w:t>
      </w:r>
    </w:p>
    <w:p w:rsidR="006C33BD" w:rsidRDefault="006C33BD" w:rsidP="004B4EDB">
      <w:pPr>
        <w:spacing w:after="0" w:line="240" w:lineRule="auto"/>
        <w:ind w:left="-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D26" w:rsidRPr="00DF0D2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F0D26">
        <w:rPr>
          <w:rFonts w:ascii="Times New Roman" w:hAnsi="Times New Roman" w:cs="Times New Roman"/>
          <w:sz w:val="28"/>
          <w:szCs w:val="28"/>
        </w:rPr>
        <w:t xml:space="preserve">графика публикаций агитационных печатных материалов </w:t>
      </w:r>
      <w:r w:rsidR="000B63B2">
        <w:rPr>
          <w:rFonts w:ascii="Times New Roman" w:hAnsi="Times New Roman" w:cs="Times New Roman"/>
          <w:sz w:val="28"/>
          <w:szCs w:val="28"/>
        </w:rPr>
        <w:br/>
      </w:r>
      <w:r w:rsidRPr="00DF0D26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4B4EDB">
        <w:rPr>
          <w:rFonts w:ascii="Times New Roman" w:hAnsi="Times New Roman" w:cs="Times New Roman"/>
          <w:sz w:val="28"/>
          <w:szCs w:val="28"/>
        </w:rPr>
        <w:t>(а также за плату в соответствии с п.3 ст.37 Закона)</w:t>
      </w:r>
      <w:r w:rsidR="005846ED">
        <w:rPr>
          <w:rFonts w:ascii="Times New Roman" w:hAnsi="Times New Roman" w:cs="Times New Roman"/>
          <w:sz w:val="28"/>
          <w:szCs w:val="28"/>
        </w:rPr>
        <w:t xml:space="preserve"> </w:t>
      </w:r>
      <w:r w:rsidRPr="00DF0D26">
        <w:rPr>
          <w:rFonts w:ascii="Times New Roman" w:hAnsi="Times New Roman" w:cs="Times New Roman"/>
          <w:sz w:val="28"/>
          <w:szCs w:val="28"/>
        </w:rPr>
        <w:t>в городской газете «Рабочий»</w:t>
      </w:r>
    </w:p>
    <w:p w:rsidR="004B4EDB" w:rsidRPr="00DF0D26" w:rsidRDefault="004B4EDB" w:rsidP="004B4EDB">
      <w:pPr>
        <w:spacing w:after="0" w:line="240" w:lineRule="auto"/>
        <w:ind w:left="-539"/>
        <w:jc w:val="center"/>
        <w:rPr>
          <w:rFonts w:ascii="Times New Roman" w:hAnsi="Times New Roman" w:cs="Times New Roman"/>
          <w:sz w:val="28"/>
          <w:szCs w:val="28"/>
        </w:rPr>
      </w:pPr>
    </w:p>
    <w:p w:rsidR="006C33BD" w:rsidRPr="006C33BD" w:rsidRDefault="006C33BD" w:rsidP="000B63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BD">
        <w:rPr>
          <w:rFonts w:ascii="Times New Roman" w:hAnsi="Times New Roman" w:cs="Times New Roman"/>
          <w:sz w:val="28"/>
          <w:szCs w:val="28"/>
        </w:rPr>
        <w:t>В соответствии  с пунктом  4 статьи  39</w:t>
      </w:r>
      <w:r w:rsidR="008D2C77">
        <w:rPr>
          <w:rFonts w:ascii="Times New Roman" w:hAnsi="Times New Roman" w:cs="Times New Roman"/>
          <w:sz w:val="28"/>
          <w:szCs w:val="28"/>
        </w:rPr>
        <w:t>, пунктом 3 статьи 37</w:t>
      </w:r>
      <w:r w:rsidRPr="006C33BD">
        <w:rPr>
          <w:rFonts w:ascii="Times New Roman" w:hAnsi="Times New Roman" w:cs="Times New Roman"/>
          <w:sz w:val="28"/>
          <w:szCs w:val="28"/>
        </w:rPr>
        <w:t xml:space="preserve"> Закона Красноярского края «О выборах в органы местного самоуправления в Красноярском крае»</w:t>
      </w:r>
      <w:r w:rsidR="008D2C77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6C33BD">
        <w:rPr>
          <w:rFonts w:ascii="Times New Roman" w:hAnsi="Times New Roman" w:cs="Times New Roman"/>
          <w:sz w:val="28"/>
          <w:szCs w:val="28"/>
        </w:rPr>
        <w:t>, руководствуясь  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C33BD">
        <w:rPr>
          <w:rFonts w:ascii="Times New Roman" w:hAnsi="Times New Roman" w:cs="Times New Roman"/>
          <w:sz w:val="28"/>
          <w:szCs w:val="28"/>
        </w:rPr>
        <w:t xml:space="preserve"> избирательной комиссии Красноярского кра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3BD">
        <w:rPr>
          <w:rFonts w:ascii="Times New Roman" w:hAnsi="Times New Roman" w:cs="Times New Roman"/>
          <w:sz w:val="28"/>
          <w:szCs w:val="28"/>
        </w:rPr>
        <w:t>№76/383 от 22 января 2009 года «О возложении полномочий избирательной комиссии муниципального образования г. Сосновоборск Красноярского края на территориальную избирательную комиссию г. Сосновоборска Краснояр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33BD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C33BD">
        <w:rPr>
          <w:rFonts w:ascii="Times New Roman" w:hAnsi="Times New Roman" w:cs="Times New Roman"/>
          <w:sz w:val="28"/>
          <w:szCs w:val="28"/>
        </w:rPr>
        <w:t>г. Сосновоб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D26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6C33BD">
        <w:rPr>
          <w:rFonts w:ascii="Times New Roman" w:hAnsi="Times New Roman" w:cs="Times New Roman"/>
          <w:sz w:val="28"/>
          <w:szCs w:val="28"/>
        </w:rPr>
        <w:t>РЕШИЛА:</w:t>
      </w:r>
    </w:p>
    <w:p w:rsidR="006C33BD" w:rsidRPr="006C33BD" w:rsidRDefault="00DF0D26" w:rsidP="000B63B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33BD" w:rsidRPr="006C33BD">
        <w:rPr>
          <w:rFonts w:ascii="Times New Roman" w:hAnsi="Times New Roman" w:cs="Times New Roman"/>
          <w:sz w:val="28"/>
          <w:szCs w:val="28"/>
        </w:rPr>
        <w:t>график 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33BD" w:rsidRPr="006C33BD">
        <w:rPr>
          <w:rFonts w:ascii="Times New Roman" w:hAnsi="Times New Roman" w:cs="Times New Roman"/>
          <w:sz w:val="28"/>
          <w:szCs w:val="28"/>
        </w:rPr>
        <w:t xml:space="preserve"> агитационных печатных материалов </w:t>
      </w:r>
      <w:r w:rsidR="000B63B2">
        <w:rPr>
          <w:rFonts w:ascii="Times New Roman" w:hAnsi="Times New Roman" w:cs="Times New Roman"/>
          <w:sz w:val="28"/>
          <w:szCs w:val="28"/>
        </w:rPr>
        <w:t xml:space="preserve">избирательных объединений </w:t>
      </w:r>
      <w:r w:rsidR="006C33BD" w:rsidRPr="006C33BD">
        <w:rPr>
          <w:rFonts w:ascii="Times New Roman" w:hAnsi="Times New Roman" w:cs="Times New Roman"/>
          <w:sz w:val="28"/>
          <w:szCs w:val="28"/>
        </w:rPr>
        <w:t xml:space="preserve">кандидатов в депутаты Сосновоборского городского Совета депутатов </w:t>
      </w:r>
      <w:r w:rsidR="000B63B2">
        <w:rPr>
          <w:rFonts w:ascii="Times New Roman" w:hAnsi="Times New Roman" w:cs="Times New Roman"/>
          <w:sz w:val="28"/>
          <w:szCs w:val="28"/>
        </w:rPr>
        <w:t>шес</w:t>
      </w:r>
      <w:r w:rsidR="006C33BD">
        <w:rPr>
          <w:rFonts w:ascii="Times New Roman" w:hAnsi="Times New Roman" w:cs="Times New Roman"/>
          <w:sz w:val="28"/>
          <w:szCs w:val="28"/>
        </w:rPr>
        <w:t xml:space="preserve">того созыва </w:t>
      </w:r>
      <w:r w:rsidR="006C33BD" w:rsidRPr="006C33BD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8D2C77">
        <w:rPr>
          <w:rFonts w:ascii="Times New Roman" w:hAnsi="Times New Roman" w:cs="Times New Roman"/>
          <w:sz w:val="28"/>
          <w:szCs w:val="28"/>
        </w:rPr>
        <w:t xml:space="preserve"> (а также за плату в соответствии с п.3 ст.37 Закона)</w:t>
      </w:r>
      <w:r w:rsidR="006C33BD" w:rsidRPr="006C33BD">
        <w:rPr>
          <w:rFonts w:ascii="Times New Roman" w:hAnsi="Times New Roman" w:cs="Times New Roman"/>
          <w:sz w:val="28"/>
          <w:szCs w:val="28"/>
        </w:rPr>
        <w:t xml:space="preserve"> в городской газете «Рабочий», п</w:t>
      </w:r>
      <w:r w:rsidR="000B63B2">
        <w:rPr>
          <w:rFonts w:ascii="Times New Roman" w:hAnsi="Times New Roman" w:cs="Times New Roman"/>
          <w:sz w:val="28"/>
          <w:szCs w:val="28"/>
        </w:rPr>
        <w:t xml:space="preserve">редставленный редакцией газеты </w:t>
      </w:r>
      <w:r w:rsidR="006C33BD" w:rsidRPr="006C33BD">
        <w:rPr>
          <w:rFonts w:ascii="Times New Roman" w:hAnsi="Times New Roman" w:cs="Times New Roman"/>
          <w:sz w:val="28"/>
          <w:szCs w:val="28"/>
        </w:rPr>
        <w:t xml:space="preserve">по результатам жеребьевки, проведенной </w:t>
      </w:r>
      <w:r w:rsidR="006C33BD">
        <w:rPr>
          <w:rFonts w:ascii="Times New Roman" w:hAnsi="Times New Roman" w:cs="Times New Roman"/>
          <w:sz w:val="28"/>
          <w:szCs w:val="28"/>
        </w:rPr>
        <w:t>1</w:t>
      </w:r>
      <w:r w:rsidR="000B63B2">
        <w:rPr>
          <w:rFonts w:ascii="Times New Roman" w:hAnsi="Times New Roman" w:cs="Times New Roman"/>
          <w:sz w:val="28"/>
          <w:szCs w:val="28"/>
        </w:rPr>
        <w:t>1</w:t>
      </w:r>
      <w:r w:rsidR="006C33BD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0B63B2">
        <w:rPr>
          <w:rFonts w:ascii="Times New Roman" w:hAnsi="Times New Roman" w:cs="Times New Roman"/>
          <w:sz w:val="28"/>
          <w:szCs w:val="28"/>
        </w:rPr>
        <w:t>20</w:t>
      </w:r>
      <w:r w:rsidR="006C33BD" w:rsidRPr="006C33BD">
        <w:rPr>
          <w:rFonts w:ascii="Times New Roman" w:hAnsi="Times New Roman" w:cs="Times New Roman"/>
          <w:sz w:val="28"/>
          <w:szCs w:val="28"/>
        </w:rPr>
        <w:t xml:space="preserve"> года (прилагается)</w:t>
      </w:r>
      <w:r w:rsidR="000B63B2">
        <w:rPr>
          <w:rFonts w:ascii="Times New Roman" w:hAnsi="Times New Roman" w:cs="Times New Roman"/>
          <w:sz w:val="28"/>
          <w:szCs w:val="28"/>
        </w:rPr>
        <w:t>.</w:t>
      </w:r>
    </w:p>
    <w:p w:rsidR="006C33BD" w:rsidRPr="006C33BD" w:rsidRDefault="006C33BD" w:rsidP="006C33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33BD" w:rsidRPr="006C33BD" w:rsidRDefault="006C33BD" w:rsidP="006C33B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C33BD" w:rsidRDefault="006C33BD" w:rsidP="006C33BD">
      <w:pPr>
        <w:rPr>
          <w:rFonts w:ascii="Times New Roman" w:hAnsi="Times New Roman" w:cs="Times New Roman"/>
          <w:sz w:val="28"/>
          <w:szCs w:val="28"/>
        </w:rPr>
      </w:pPr>
      <w:r w:rsidRPr="006C33B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Pr="006C33B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9087E">
        <w:rPr>
          <w:rFonts w:ascii="Times New Roman" w:hAnsi="Times New Roman" w:cs="Times New Roman"/>
          <w:sz w:val="28"/>
          <w:szCs w:val="28"/>
        </w:rPr>
        <w:t>Е.О.Романенко</w:t>
      </w:r>
    </w:p>
    <w:p w:rsidR="0049087E" w:rsidRPr="006C33BD" w:rsidRDefault="0049087E" w:rsidP="006C33BD">
      <w:pPr>
        <w:rPr>
          <w:rFonts w:ascii="Times New Roman" w:hAnsi="Times New Roman" w:cs="Times New Roman"/>
          <w:sz w:val="28"/>
          <w:szCs w:val="28"/>
        </w:rPr>
      </w:pPr>
    </w:p>
    <w:p w:rsidR="006C33BD" w:rsidRDefault="006C33BD" w:rsidP="006C33BD">
      <w:pPr>
        <w:rPr>
          <w:rFonts w:ascii="Times New Roman" w:hAnsi="Times New Roman" w:cs="Times New Roman"/>
          <w:sz w:val="28"/>
          <w:szCs w:val="28"/>
        </w:rPr>
      </w:pPr>
      <w:r w:rsidRPr="006C33BD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</w:t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Pr="006C33BD">
        <w:rPr>
          <w:rFonts w:ascii="Times New Roman" w:hAnsi="Times New Roman" w:cs="Times New Roman"/>
          <w:sz w:val="28"/>
          <w:szCs w:val="28"/>
        </w:rPr>
        <w:tab/>
      </w:r>
      <w:r w:rsidR="0049087E">
        <w:rPr>
          <w:rFonts w:ascii="Times New Roman" w:hAnsi="Times New Roman" w:cs="Times New Roman"/>
          <w:sz w:val="28"/>
          <w:szCs w:val="28"/>
        </w:rPr>
        <w:t>Е.Ю.Качаева</w:t>
      </w:r>
    </w:p>
    <w:p w:rsidR="006C33BD" w:rsidRDefault="006C33BD" w:rsidP="006C33BD">
      <w:pPr>
        <w:rPr>
          <w:rFonts w:ascii="Times New Roman" w:hAnsi="Times New Roman" w:cs="Times New Roman"/>
          <w:sz w:val="28"/>
          <w:szCs w:val="28"/>
        </w:rPr>
      </w:pPr>
    </w:p>
    <w:p w:rsidR="006C33BD" w:rsidRDefault="006C33BD" w:rsidP="006C33BD">
      <w:pPr>
        <w:rPr>
          <w:rFonts w:ascii="Times New Roman" w:hAnsi="Times New Roman" w:cs="Times New Roman"/>
          <w:sz w:val="28"/>
          <w:szCs w:val="28"/>
        </w:rPr>
      </w:pPr>
    </w:p>
    <w:p w:rsidR="006C33BD" w:rsidRDefault="006C33BD" w:rsidP="006C33BD">
      <w:pPr>
        <w:rPr>
          <w:rFonts w:ascii="Times New Roman" w:hAnsi="Times New Roman" w:cs="Times New Roman"/>
          <w:sz w:val="28"/>
          <w:szCs w:val="28"/>
        </w:rPr>
      </w:pPr>
    </w:p>
    <w:p w:rsidR="006C33BD" w:rsidRDefault="006C33BD" w:rsidP="006C33BD">
      <w:pPr>
        <w:rPr>
          <w:rFonts w:ascii="Times New Roman" w:hAnsi="Times New Roman" w:cs="Times New Roman"/>
          <w:sz w:val="28"/>
          <w:szCs w:val="28"/>
        </w:rPr>
      </w:pPr>
    </w:p>
    <w:p w:rsidR="006C33BD" w:rsidRDefault="006C33BD" w:rsidP="006C33BD">
      <w:pPr>
        <w:rPr>
          <w:rFonts w:ascii="Times New Roman" w:hAnsi="Times New Roman" w:cs="Times New Roman"/>
          <w:sz w:val="28"/>
          <w:szCs w:val="28"/>
        </w:rPr>
      </w:pPr>
    </w:p>
    <w:p w:rsidR="006715DA" w:rsidRDefault="006715DA" w:rsidP="006C33BD">
      <w:pPr>
        <w:pStyle w:val="aa"/>
        <w:ind w:left="284" w:hanging="284"/>
        <w:jc w:val="right"/>
        <w:rPr>
          <w:rFonts w:ascii="Times New Roman" w:hAnsi="Times New Roman" w:cs="Times New Roman"/>
        </w:rPr>
      </w:pPr>
    </w:p>
    <w:p w:rsidR="006715DA" w:rsidRDefault="006715DA" w:rsidP="006C33BD">
      <w:pPr>
        <w:pStyle w:val="aa"/>
        <w:ind w:left="284" w:hanging="284"/>
        <w:jc w:val="right"/>
        <w:rPr>
          <w:rFonts w:ascii="Times New Roman" w:hAnsi="Times New Roman" w:cs="Times New Roman"/>
        </w:rPr>
      </w:pPr>
    </w:p>
    <w:p w:rsidR="006715DA" w:rsidRDefault="006715DA" w:rsidP="006C33BD">
      <w:pPr>
        <w:pStyle w:val="aa"/>
        <w:ind w:left="284" w:hanging="284"/>
        <w:jc w:val="right"/>
        <w:rPr>
          <w:rFonts w:ascii="Times New Roman" w:hAnsi="Times New Roman" w:cs="Times New Roman"/>
        </w:rPr>
      </w:pPr>
    </w:p>
    <w:p w:rsidR="0049087E" w:rsidRDefault="00490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33BD" w:rsidRDefault="006C33BD" w:rsidP="006C33BD">
      <w:pPr>
        <w:pStyle w:val="aa"/>
        <w:ind w:left="284" w:hanging="284"/>
        <w:jc w:val="right"/>
        <w:rPr>
          <w:rFonts w:ascii="Times New Roman" w:hAnsi="Times New Roman" w:cs="Times New Roman"/>
        </w:rPr>
      </w:pPr>
      <w:r w:rsidRPr="006C33BD">
        <w:rPr>
          <w:rFonts w:ascii="Times New Roman" w:hAnsi="Times New Roman" w:cs="Times New Roman"/>
        </w:rPr>
        <w:lastRenderedPageBreak/>
        <w:t xml:space="preserve">Утвержден </w:t>
      </w:r>
    </w:p>
    <w:p w:rsidR="006C33BD" w:rsidRPr="006C33BD" w:rsidRDefault="006C33BD" w:rsidP="006C33BD">
      <w:pPr>
        <w:pStyle w:val="aa"/>
        <w:ind w:left="284" w:hanging="284"/>
        <w:jc w:val="right"/>
        <w:rPr>
          <w:rFonts w:ascii="Times New Roman" w:hAnsi="Times New Roman" w:cs="Times New Roman"/>
        </w:rPr>
      </w:pPr>
      <w:r w:rsidRPr="006C33BD">
        <w:rPr>
          <w:rFonts w:ascii="Times New Roman" w:hAnsi="Times New Roman" w:cs="Times New Roman"/>
        </w:rPr>
        <w:t>решением избирательной комиссии</w:t>
      </w:r>
    </w:p>
    <w:p w:rsidR="008C2500" w:rsidRDefault="006C33BD" w:rsidP="006C33BD">
      <w:pPr>
        <w:pStyle w:val="aa"/>
        <w:ind w:left="284" w:hanging="284"/>
        <w:jc w:val="right"/>
        <w:rPr>
          <w:rFonts w:ascii="Times New Roman" w:hAnsi="Times New Roman" w:cs="Times New Roman"/>
        </w:rPr>
      </w:pPr>
      <w:r w:rsidRPr="006C33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6C33BD">
        <w:rPr>
          <w:rFonts w:ascii="Times New Roman" w:hAnsi="Times New Roman" w:cs="Times New Roman"/>
        </w:rPr>
        <w:t xml:space="preserve"> </w:t>
      </w:r>
      <w:r w:rsidRPr="006C33BD">
        <w:rPr>
          <w:rFonts w:ascii="Times New Roman" w:hAnsi="Times New Roman" w:cs="Times New Roman"/>
        </w:rPr>
        <w:tab/>
        <w:t xml:space="preserve"> муниципального образования г. Сосновоборск</w:t>
      </w:r>
      <w:r w:rsidR="008C2500">
        <w:rPr>
          <w:rFonts w:ascii="Times New Roman" w:hAnsi="Times New Roman" w:cs="Times New Roman"/>
        </w:rPr>
        <w:t xml:space="preserve"> </w:t>
      </w:r>
    </w:p>
    <w:p w:rsidR="006C33BD" w:rsidRPr="006C33BD" w:rsidRDefault="008C2500" w:rsidP="006C33BD">
      <w:pPr>
        <w:pStyle w:val="aa"/>
        <w:ind w:left="284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ого края</w:t>
      </w:r>
      <w:r w:rsidRPr="008C2500">
        <w:rPr>
          <w:rFonts w:ascii="Times New Roman" w:hAnsi="Times New Roman" w:cs="Times New Roman"/>
        </w:rPr>
        <w:t xml:space="preserve"> </w:t>
      </w:r>
      <w:r w:rsidRPr="006C33B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2.08.2020</w:t>
      </w:r>
      <w:r w:rsidRPr="006C33BD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</w:t>
      </w:r>
      <w:r w:rsidR="00B359D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5846ED">
        <w:rPr>
          <w:rFonts w:ascii="Times New Roman" w:hAnsi="Times New Roman" w:cs="Times New Roman"/>
        </w:rPr>
        <w:t>378</w:t>
      </w:r>
    </w:p>
    <w:p w:rsidR="0049087E" w:rsidRDefault="0049087E" w:rsidP="008D2C77">
      <w:pPr>
        <w:pStyle w:val="aa"/>
        <w:ind w:left="284" w:hanging="284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C33BD" w:rsidRPr="006C33BD" w:rsidRDefault="008D2C77" w:rsidP="008D2C77">
      <w:pPr>
        <w:pStyle w:val="aa"/>
        <w:ind w:left="284" w:hanging="284"/>
        <w:jc w:val="center"/>
        <w:rPr>
          <w:rFonts w:ascii="Times New Roman" w:hAnsi="Times New Roman" w:cs="Times New Roman"/>
        </w:rPr>
      </w:pPr>
      <w:r w:rsidRPr="0049087E">
        <w:rPr>
          <w:rFonts w:ascii="Times New Roman" w:hAnsi="Times New Roman" w:cs="Times New Roman"/>
          <w:sz w:val="24"/>
          <w:szCs w:val="28"/>
        </w:rPr>
        <w:t xml:space="preserve">График публикации агитационных печатных материалов избирательных объединений кандидатов в депутаты Сосновоборского городского Совета депутатов шестого созыва </w:t>
      </w:r>
      <w:r w:rsidR="0049087E">
        <w:rPr>
          <w:rFonts w:ascii="Times New Roman" w:hAnsi="Times New Roman" w:cs="Times New Roman"/>
          <w:sz w:val="24"/>
          <w:szCs w:val="28"/>
        </w:rPr>
        <w:br/>
      </w:r>
      <w:r w:rsidRPr="0049087E">
        <w:rPr>
          <w:rFonts w:ascii="Times New Roman" w:hAnsi="Times New Roman" w:cs="Times New Roman"/>
          <w:sz w:val="24"/>
          <w:szCs w:val="28"/>
        </w:rPr>
        <w:t xml:space="preserve">на безвозмездной основе (а также за плату в соответствии с п.3 ст.37 Закона) </w:t>
      </w:r>
      <w:r w:rsidR="0049087E">
        <w:rPr>
          <w:rFonts w:ascii="Times New Roman" w:hAnsi="Times New Roman" w:cs="Times New Roman"/>
          <w:sz w:val="24"/>
          <w:szCs w:val="28"/>
        </w:rPr>
        <w:br/>
      </w:r>
      <w:r w:rsidRPr="0049087E">
        <w:rPr>
          <w:rFonts w:ascii="Times New Roman" w:hAnsi="Times New Roman" w:cs="Times New Roman"/>
          <w:sz w:val="24"/>
          <w:szCs w:val="28"/>
        </w:rPr>
        <w:t>в городской газете «Рабочий»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552"/>
        <w:gridCol w:w="1701"/>
      </w:tblGrid>
      <w:tr w:rsidR="006715DA" w:rsidRPr="00EC6C5A" w:rsidTr="0049087E">
        <w:tc>
          <w:tcPr>
            <w:tcW w:w="567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C5A"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5245" w:type="dxa"/>
          </w:tcPr>
          <w:p w:rsidR="006715DA" w:rsidRPr="00EC6C5A" w:rsidRDefault="006715DA" w:rsidP="008D2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C5A">
              <w:rPr>
                <w:rFonts w:ascii="Times New Roman" w:hAnsi="Times New Roman"/>
                <w:sz w:val="20"/>
                <w:szCs w:val="20"/>
              </w:rPr>
              <w:t xml:space="preserve">Ф.И.О. кандидата и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EC6C5A">
              <w:rPr>
                <w:rFonts w:ascii="Times New Roman" w:hAnsi="Times New Roman"/>
                <w:sz w:val="20"/>
                <w:szCs w:val="20"/>
              </w:rPr>
              <w:t>избирательного объединения</w:t>
            </w:r>
          </w:p>
        </w:tc>
        <w:tc>
          <w:tcPr>
            <w:tcW w:w="2552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C5A">
              <w:rPr>
                <w:rFonts w:ascii="Times New Roman" w:hAnsi="Times New Roman"/>
                <w:sz w:val="20"/>
                <w:szCs w:val="20"/>
              </w:rPr>
              <w:t>№ избирательного округа</w:t>
            </w:r>
          </w:p>
        </w:tc>
        <w:tc>
          <w:tcPr>
            <w:tcW w:w="1701" w:type="dxa"/>
          </w:tcPr>
          <w:p w:rsidR="006715DA" w:rsidRPr="00EC6C5A" w:rsidRDefault="006715DA" w:rsidP="00671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и д</w:t>
            </w:r>
            <w:r w:rsidRPr="00EC6C5A">
              <w:rPr>
                <w:rFonts w:ascii="Times New Roman" w:hAnsi="Times New Roman"/>
                <w:sz w:val="20"/>
                <w:szCs w:val="20"/>
              </w:rPr>
              <w:t>ата публикации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C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6715DA" w:rsidRPr="00D6300E" w:rsidRDefault="006715DA" w:rsidP="00E84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0E">
              <w:rPr>
                <w:rFonts w:ascii="Times New Roman" w:hAnsi="Times New Roman" w:cs="Times New Roman"/>
              </w:rPr>
              <w:t>КРАСНОЯРСКОЕ КРАЕВОЕ ОТДЕЛЕНИЕ Политической партии КОММУНИСТИЧЕСКАЯ ПАРТИЯ КОММУНИСТЫ РОССИИ</w:t>
            </w:r>
          </w:p>
        </w:tc>
        <w:tc>
          <w:tcPr>
            <w:tcW w:w="2552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территориальный</w:t>
            </w:r>
          </w:p>
        </w:tc>
        <w:tc>
          <w:tcPr>
            <w:tcW w:w="1701" w:type="dxa"/>
          </w:tcPr>
          <w:p w:rsidR="006715DA" w:rsidRPr="00EC6C5A" w:rsidRDefault="006715DA" w:rsidP="000F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от 10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C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6715DA" w:rsidRPr="00D6300E" w:rsidRDefault="006715DA" w:rsidP="00E71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0E">
              <w:rPr>
                <w:rFonts w:ascii="Times New Roman" w:hAnsi="Times New Roman" w:cs="Times New Roman"/>
              </w:rPr>
              <w:t xml:space="preserve"> Сосновобор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2552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территориальный</w:t>
            </w:r>
          </w:p>
        </w:tc>
        <w:tc>
          <w:tcPr>
            <w:tcW w:w="1701" w:type="dxa"/>
          </w:tcPr>
          <w:p w:rsidR="006715DA" w:rsidRPr="00EC6C5A" w:rsidRDefault="006715DA" w:rsidP="000F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от 03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C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6715DA" w:rsidRPr="00D6300E" w:rsidRDefault="006715DA" w:rsidP="00E84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0E">
              <w:rPr>
                <w:rFonts w:ascii="Times New Roman" w:hAnsi="Times New Roman" w:cs="Times New Roman"/>
              </w:rPr>
              <w:t>Красноярское региональное отделение политической партии «ПАТРИОТЫ РОССИИ»</w:t>
            </w:r>
          </w:p>
        </w:tc>
        <w:tc>
          <w:tcPr>
            <w:tcW w:w="2552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территориальный</w:t>
            </w:r>
          </w:p>
        </w:tc>
        <w:tc>
          <w:tcPr>
            <w:tcW w:w="1701" w:type="dxa"/>
          </w:tcPr>
          <w:p w:rsidR="006715DA" w:rsidRPr="00EC6C5A" w:rsidRDefault="006715DA" w:rsidP="000F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от 03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C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6715DA" w:rsidRPr="00D6300E" w:rsidRDefault="006715DA" w:rsidP="00E84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0E">
              <w:rPr>
                <w:rFonts w:ascii="Times New Roman" w:hAnsi="Times New Roman" w:cs="Times New Roman"/>
              </w:rPr>
              <w:t>Политическая партия «Российская партия пенсионеров за социальную справедливость»</w:t>
            </w:r>
          </w:p>
        </w:tc>
        <w:tc>
          <w:tcPr>
            <w:tcW w:w="2552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территориальный</w:t>
            </w:r>
          </w:p>
        </w:tc>
        <w:tc>
          <w:tcPr>
            <w:tcW w:w="1701" w:type="dxa"/>
          </w:tcPr>
          <w:p w:rsidR="006715DA" w:rsidRPr="00EC6C5A" w:rsidRDefault="006715DA" w:rsidP="003E7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от 10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C5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6715DA" w:rsidRPr="00D6300E" w:rsidRDefault="006715DA" w:rsidP="00E84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0E">
              <w:rPr>
                <w:rFonts w:ascii="Times New Roman" w:hAnsi="Times New Roman" w:cs="Times New Roman"/>
              </w:rPr>
              <w:t>Сосновоб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2552" w:type="dxa"/>
          </w:tcPr>
          <w:p w:rsidR="006715DA" w:rsidRPr="00EC6C5A" w:rsidRDefault="006715DA" w:rsidP="00E8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территориальный</w:t>
            </w:r>
          </w:p>
        </w:tc>
        <w:tc>
          <w:tcPr>
            <w:tcW w:w="1701" w:type="dxa"/>
          </w:tcPr>
          <w:p w:rsidR="006715DA" w:rsidRPr="00EC6C5A" w:rsidRDefault="006715DA" w:rsidP="000F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от 03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6715DA" w:rsidRPr="00D6300E" w:rsidRDefault="006715DA" w:rsidP="00D63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0E">
              <w:rPr>
                <w:rFonts w:ascii="Times New Roman" w:hAnsi="Times New Roman" w:cs="Times New Roman"/>
              </w:rPr>
              <w:t>«Местное отделение Политической партии СПРАВЕДЛИВАЯ РОССИЯ в городе Сосновоборске Красноярского края»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территориальный</w:t>
            </w:r>
          </w:p>
        </w:tc>
        <w:tc>
          <w:tcPr>
            <w:tcW w:w="1701" w:type="dxa"/>
          </w:tcPr>
          <w:p w:rsidR="006715D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от 10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6715DA" w:rsidRPr="00D6300E" w:rsidRDefault="006715DA" w:rsidP="00D63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0E">
              <w:rPr>
                <w:rFonts w:ascii="Times New Roman" w:hAnsi="Times New Roman" w:cs="Times New Roman"/>
              </w:rPr>
              <w:t>Красноя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территориальный</w:t>
            </w:r>
          </w:p>
        </w:tc>
        <w:tc>
          <w:tcPr>
            <w:tcW w:w="1701" w:type="dxa"/>
          </w:tcPr>
          <w:p w:rsidR="006715D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Рогова Светлана Александр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Сикорский Сергей Анатоль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от 03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Бурцева Надежда Анатолье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5DA">
              <w:rPr>
                <w:rFonts w:ascii="Times New Roman" w:hAnsi="Times New Roman" w:cs="Times New Roman"/>
              </w:rPr>
              <w:t>Туралина Анна Андрее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Васильев Сергей Михайл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Батурин Андрей Виктор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Андриянов Андрей Анатоль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5DA">
              <w:rPr>
                <w:rFonts w:ascii="Times New Roman" w:hAnsi="Times New Roman" w:cs="Times New Roman"/>
              </w:rPr>
              <w:t>Голендухина Лариса Владимир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Ракчеев Иван Валентин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Залетаева Нина Александр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Назаров Юрий Александр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Тесейко Дмитрий Валерь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Гатилова Надежда Олег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от 03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Коротченко Валентина Борис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Молоканова Татьяна Михайл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Исько Светлана Сергее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Лычковский Денис Алексе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Шулика Александр Анатоль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Станчинков Евгений Юрь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Гращенков Дмитрий Михайл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Черенков Владимир Валерь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15DA" w:rsidRPr="00EC6C5A" w:rsidRDefault="006715DA" w:rsidP="00671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от 03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Мишин Владимир Виктор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от 03.09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Аникин Иван Федор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15DA" w:rsidRPr="00EC6C5A" w:rsidRDefault="006715DA" w:rsidP="00671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Чайкина Елена Александр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Илюшин Евгений Олег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Бондаренко Олеся Виктор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Буланов Вячеслав Александр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Ткаченко Надежда Николае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Куницын Артем Евгень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Нахметов Рахман Яшар Оглы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Смолин Алексей Никола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245" w:type="dxa"/>
            <w:vAlign w:val="center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5DA">
              <w:rPr>
                <w:rFonts w:ascii="Times New Roman" w:hAnsi="Times New Roman" w:cs="Times New Roman"/>
              </w:rPr>
              <w:t>Вехова Елена Владимир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Бурцев Владимир Владимир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Баженов Сергей Серге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Кривулин Алексей Виктор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Вострокнутова Анастасия Сергее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Тихоновская Тамара Николае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Рыбаков Евгений Григорье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Кудряшов Николай Олегович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Юферева Светлана Николае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rPr>
          <w:trHeight w:val="200"/>
        </w:trPr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Шляхова Ольга Александр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от 20.08.2020</w:t>
            </w:r>
          </w:p>
        </w:tc>
      </w:tr>
      <w:tr w:rsidR="006715DA" w:rsidRPr="00EC6C5A" w:rsidTr="0049087E">
        <w:tc>
          <w:tcPr>
            <w:tcW w:w="567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245" w:type="dxa"/>
          </w:tcPr>
          <w:p w:rsidR="006715DA" w:rsidRPr="006715DA" w:rsidRDefault="006715DA" w:rsidP="00671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DA">
              <w:rPr>
                <w:rFonts w:ascii="Times New Roman" w:hAnsi="Times New Roman" w:cs="Times New Roman"/>
              </w:rPr>
              <w:t>Клапоцкая Татьяна Викторовна</w:t>
            </w:r>
          </w:p>
        </w:tc>
        <w:tc>
          <w:tcPr>
            <w:tcW w:w="2552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15DA" w:rsidRPr="00EC6C5A" w:rsidRDefault="006715DA" w:rsidP="00D6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от 27.08.2020</w:t>
            </w:r>
          </w:p>
        </w:tc>
      </w:tr>
    </w:tbl>
    <w:p w:rsidR="006C33BD" w:rsidRPr="006C33BD" w:rsidRDefault="006C33BD" w:rsidP="006C33B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C33BD" w:rsidRDefault="006C33BD" w:rsidP="006C33BD">
      <w:pPr>
        <w:jc w:val="both"/>
        <w:rPr>
          <w:sz w:val="24"/>
          <w:szCs w:val="24"/>
        </w:rPr>
      </w:pPr>
    </w:p>
    <w:sectPr w:rsidR="006C33BD" w:rsidSect="006715DA">
      <w:pgSz w:w="11906" w:h="16838"/>
      <w:pgMar w:top="540" w:right="567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B3" w:rsidRDefault="00ED7BB3" w:rsidP="006B6B35">
      <w:pPr>
        <w:spacing w:after="0" w:line="240" w:lineRule="auto"/>
      </w:pPr>
      <w:r>
        <w:separator/>
      </w:r>
    </w:p>
  </w:endnote>
  <w:endnote w:type="continuationSeparator" w:id="0">
    <w:p w:rsidR="00ED7BB3" w:rsidRDefault="00ED7BB3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B3" w:rsidRDefault="00ED7BB3" w:rsidP="006B6B35">
      <w:pPr>
        <w:spacing w:after="0" w:line="240" w:lineRule="auto"/>
      </w:pPr>
      <w:r>
        <w:separator/>
      </w:r>
    </w:p>
  </w:footnote>
  <w:footnote w:type="continuationSeparator" w:id="0">
    <w:p w:rsidR="00ED7BB3" w:rsidRDefault="00ED7BB3" w:rsidP="006B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68"/>
    <w:multiLevelType w:val="hybridMultilevel"/>
    <w:tmpl w:val="B1302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96"/>
    <w:multiLevelType w:val="multilevel"/>
    <w:tmpl w:val="C980EF6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1768"/>
    <w:multiLevelType w:val="hybridMultilevel"/>
    <w:tmpl w:val="3174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170322F"/>
    <w:multiLevelType w:val="multilevel"/>
    <w:tmpl w:val="65D88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  <w:num w:numId="22">
    <w:abstractNumId w:val="21"/>
  </w:num>
  <w:num w:numId="23">
    <w:abstractNumId w:val="5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123B"/>
    <w:rsid w:val="000109DC"/>
    <w:rsid w:val="00013AB4"/>
    <w:rsid w:val="0001703C"/>
    <w:rsid w:val="0003337C"/>
    <w:rsid w:val="00040560"/>
    <w:rsid w:val="00042117"/>
    <w:rsid w:val="00056F44"/>
    <w:rsid w:val="0007408D"/>
    <w:rsid w:val="0007454F"/>
    <w:rsid w:val="0008049A"/>
    <w:rsid w:val="000816A0"/>
    <w:rsid w:val="000A3548"/>
    <w:rsid w:val="000A682A"/>
    <w:rsid w:val="000B522E"/>
    <w:rsid w:val="000B63B2"/>
    <w:rsid w:val="000C09CC"/>
    <w:rsid w:val="000D73E1"/>
    <w:rsid w:val="000F2F4D"/>
    <w:rsid w:val="001265C6"/>
    <w:rsid w:val="001347EA"/>
    <w:rsid w:val="00135902"/>
    <w:rsid w:val="00171919"/>
    <w:rsid w:val="00175D9F"/>
    <w:rsid w:val="00180D5A"/>
    <w:rsid w:val="001C2B23"/>
    <w:rsid w:val="001C4DF2"/>
    <w:rsid w:val="001C5EE3"/>
    <w:rsid w:val="001D1284"/>
    <w:rsid w:val="001D3BC3"/>
    <w:rsid w:val="001D5CCF"/>
    <w:rsid w:val="001E4EC3"/>
    <w:rsid w:val="00215250"/>
    <w:rsid w:val="00246454"/>
    <w:rsid w:val="002518B4"/>
    <w:rsid w:val="00271C13"/>
    <w:rsid w:val="00277630"/>
    <w:rsid w:val="002A10FB"/>
    <w:rsid w:val="002B30B8"/>
    <w:rsid w:val="002B7161"/>
    <w:rsid w:val="002C6B80"/>
    <w:rsid w:val="002D025F"/>
    <w:rsid w:val="002D74B9"/>
    <w:rsid w:val="002F4B3F"/>
    <w:rsid w:val="00310F03"/>
    <w:rsid w:val="00313946"/>
    <w:rsid w:val="00333EBC"/>
    <w:rsid w:val="00337E70"/>
    <w:rsid w:val="0034331D"/>
    <w:rsid w:val="00347DEE"/>
    <w:rsid w:val="00347F83"/>
    <w:rsid w:val="00357714"/>
    <w:rsid w:val="003623AD"/>
    <w:rsid w:val="003778DA"/>
    <w:rsid w:val="00377C49"/>
    <w:rsid w:val="00384206"/>
    <w:rsid w:val="00392DBE"/>
    <w:rsid w:val="003A30A2"/>
    <w:rsid w:val="003B1F95"/>
    <w:rsid w:val="003B21E0"/>
    <w:rsid w:val="003B5729"/>
    <w:rsid w:val="003E7FCD"/>
    <w:rsid w:val="003F0FEB"/>
    <w:rsid w:val="003F3697"/>
    <w:rsid w:val="003F5B49"/>
    <w:rsid w:val="00406A84"/>
    <w:rsid w:val="00411F8F"/>
    <w:rsid w:val="00423B17"/>
    <w:rsid w:val="0046057B"/>
    <w:rsid w:val="004630ED"/>
    <w:rsid w:val="0049087E"/>
    <w:rsid w:val="00491505"/>
    <w:rsid w:val="004915E4"/>
    <w:rsid w:val="004B0828"/>
    <w:rsid w:val="004B138C"/>
    <w:rsid w:val="004B19E6"/>
    <w:rsid w:val="004B4EDB"/>
    <w:rsid w:val="004B4EEA"/>
    <w:rsid w:val="004B76D2"/>
    <w:rsid w:val="004C6ADF"/>
    <w:rsid w:val="004E2A6F"/>
    <w:rsid w:val="004E5177"/>
    <w:rsid w:val="004E59AE"/>
    <w:rsid w:val="004F0B22"/>
    <w:rsid w:val="004F2557"/>
    <w:rsid w:val="00502CC3"/>
    <w:rsid w:val="00515C80"/>
    <w:rsid w:val="00516881"/>
    <w:rsid w:val="00530EE6"/>
    <w:rsid w:val="00542843"/>
    <w:rsid w:val="00546C81"/>
    <w:rsid w:val="00555B1D"/>
    <w:rsid w:val="00557B94"/>
    <w:rsid w:val="005769EF"/>
    <w:rsid w:val="00577481"/>
    <w:rsid w:val="005809F0"/>
    <w:rsid w:val="00583FF3"/>
    <w:rsid w:val="005846ED"/>
    <w:rsid w:val="005937D9"/>
    <w:rsid w:val="005B01B4"/>
    <w:rsid w:val="005B1248"/>
    <w:rsid w:val="005B3ABD"/>
    <w:rsid w:val="005B3DFA"/>
    <w:rsid w:val="005B51DB"/>
    <w:rsid w:val="005D1132"/>
    <w:rsid w:val="005D4340"/>
    <w:rsid w:val="005D7F5D"/>
    <w:rsid w:val="00603046"/>
    <w:rsid w:val="006163FB"/>
    <w:rsid w:val="00621CF7"/>
    <w:rsid w:val="006236CC"/>
    <w:rsid w:val="00630922"/>
    <w:rsid w:val="006715DA"/>
    <w:rsid w:val="0067692B"/>
    <w:rsid w:val="006809F7"/>
    <w:rsid w:val="00682AC4"/>
    <w:rsid w:val="00693DD4"/>
    <w:rsid w:val="00695F2F"/>
    <w:rsid w:val="006B0707"/>
    <w:rsid w:val="006B6B35"/>
    <w:rsid w:val="006B71E5"/>
    <w:rsid w:val="006C33BD"/>
    <w:rsid w:val="006C530C"/>
    <w:rsid w:val="006D4ECD"/>
    <w:rsid w:val="006E15DA"/>
    <w:rsid w:val="006F2990"/>
    <w:rsid w:val="006F2D98"/>
    <w:rsid w:val="00700480"/>
    <w:rsid w:val="0070159D"/>
    <w:rsid w:val="0075422C"/>
    <w:rsid w:val="00762D1A"/>
    <w:rsid w:val="007669DD"/>
    <w:rsid w:val="00780B49"/>
    <w:rsid w:val="007B0335"/>
    <w:rsid w:val="007C4AF3"/>
    <w:rsid w:val="007F643E"/>
    <w:rsid w:val="00800D5F"/>
    <w:rsid w:val="00853B75"/>
    <w:rsid w:val="00855CC3"/>
    <w:rsid w:val="00863090"/>
    <w:rsid w:val="00866418"/>
    <w:rsid w:val="00893E8D"/>
    <w:rsid w:val="00895A60"/>
    <w:rsid w:val="008C2500"/>
    <w:rsid w:val="008D2867"/>
    <w:rsid w:val="008D2C77"/>
    <w:rsid w:val="008E4810"/>
    <w:rsid w:val="00901D5B"/>
    <w:rsid w:val="00914BC3"/>
    <w:rsid w:val="00917AD7"/>
    <w:rsid w:val="00921223"/>
    <w:rsid w:val="0092390B"/>
    <w:rsid w:val="009404CE"/>
    <w:rsid w:val="0094317C"/>
    <w:rsid w:val="00975E4C"/>
    <w:rsid w:val="009E4213"/>
    <w:rsid w:val="009F15C9"/>
    <w:rsid w:val="00A12690"/>
    <w:rsid w:val="00A164B8"/>
    <w:rsid w:val="00A3075E"/>
    <w:rsid w:val="00A35744"/>
    <w:rsid w:val="00A547A8"/>
    <w:rsid w:val="00A623DA"/>
    <w:rsid w:val="00A73960"/>
    <w:rsid w:val="00A82737"/>
    <w:rsid w:val="00A852D2"/>
    <w:rsid w:val="00AA6415"/>
    <w:rsid w:val="00AA7354"/>
    <w:rsid w:val="00AB1B41"/>
    <w:rsid w:val="00AD4EFA"/>
    <w:rsid w:val="00AF1D9A"/>
    <w:rsid w:val="00B359DC"/>
    <w:rsid w:val="00B4349B"/>
    <w:rsid w:val="00B53BF3"/>
    <w:rsid w:val="00B570F1"/>
    <w:rsid w:val="00B5719A"/>
    <w:rsid w:val="00B960EE"/>
    <w:rsid w:val="00BA042D"/>
    <w:rsid w:val="00BB08AD"/>
    <w:rsid w:val="00BB4EE9"/>
    <w:rsid w:val="00BB5E5A"/>
    <w:rsid w:val="00BC6F58"/>
    <w:rsid w:val="00BF018A"/>
    <w:rsid w:val="00BF3C17"/>
    <w:rsid w:val="00BF4732"/>
    <w:rsid w:val="00BF7BE8"/>
    <w:rsid w:val="00C05481"/>
    <w:rsid w:val="00C05C0E"/>
    <w:rsid w:val="00C05F19"/>
    <w:rsid w:val="00C06BF1"/>
    <w:rsid w:val="00C20D18"/>
    <w:rsid w:val="00C24BF6"/>
    <w:rsid w:val="00C379C6"/>
    <w:rsid w:val="00C71A19"/>
    <w:rsid w:val="00C77236"/>
    <w:rsid w:val="00C92FA3"/>
    <w:rsid w:val="00C95EBC"/>
    <w:rsid w:val="00C96171"/>
    <w:rsid w:val="00CA7B35"/>
    <w:rsid w:val="00CB62A0"/>
    <w:rsid w:val="00CC0FB9"/>
    <w:rsid w:val="00CD4D58"/>
    <w:rsid w:val="00CD75F9"/>
    <w:rsid w:val="00CF2D7F"/>
    <w:rsid w:val="00D0623E"/>
    <w:rsid w:val="00D10940"/>
    <w:rsid w:val="00D23550"/>
    <w:rsid w:val="00D25B29"/>
    <w:rsid w:val="00D35F75"/>
    <w:rsid w:val="00D5235D"/>
    <w:rsid w:val="00D57916"/>
    <w:rsid w:val="00D6300E"/>
    <w:rsid w:val="00D6325D"/>
    <w:rsid w:val="00D713D4"/>
    <w:rsid w:val="00D87275"/>
    <w:rsid w:val="00D939F5"/>
    <w:rsid w:val="00D94ACB"/>
    <w:rsid w:val="00D960B5"/>
    <w:rsid w:val="00DB016E"/>
    <w:rsid w:val="00DB4D5B"/>
    <w:rsid w:val="00DB60E4"/>
    <w:rsid w:val="00DC018E"/>
    <w:rsid w:val="00DC370B"/>
    <w:rsid w:val="00DD2012"/>
    <w:rsid w:val="00DD4589"/>
    <w:rsid w:val="00DD55D6"/>
    <w:rsid w:val="00DD7308"/>
    <w:rsid w:val="00DF09EE"/>
    <w:rsid w:val="00DF0D26"/>
    <w:rsid w:val="00E00ADD"/>
    <w:rsid w:val="00E03962"/>
    <w:rsid w:val="00E07DD4"/>
    <w:rsid w:val="00E232A2"/>
    <w:rsid w:val="00E25D4E"/>
    <w:rsid w:val="00E43634"/>
    <w:rsid w:val="00E55801"/>
    <w:rsid w:val="00E6443F"/>
    <w:rsid w:val="00E7159C"/>
    <w:rsid w:val="00E84BC3"/>
    <w:rsid w:val="00E85476"/>
    <w:rsid w:val="00EA2538"/>
    <w:rsid w:val="00ED7BB3"/>
    <w:rsid w:val="00EE290A"/>
    <w:rsid w:val="00EF2487"/>
    <w:rsid w:val="00F05A0A"/>
    <w:rsid w:val="00F113FE"/>
    <w:rsid w:val="00F26764"/>
    <w:rsid w:val="00F27C14"/>
    <w:rsid w:val="00F30DED"/>
    <w:rsid w:val="00F328D0"/>
    <w:rsid w:val="00F32B22"/>
    <w:rsid w:val="00F34834"/>
    <w:rsid w:val="00F40AC3"/>
    <w:rsid w:val="00F54759"/>
    <w:rsid w:val="00F67AB4"/>
    <w:rsid w:val="00F75F27"/>
    <w:rsid w:val="00F83FA5"/>
    <w:rsid w:val="00F967C0"/>
    <w:rsid w:val="00FA474D"/>
    <w:rsid w:val="00FE48FA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A77B"/>
  <w15:docId w15:val="{E753B04F-8916-4297-A3C7-5164C60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23"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B35"/>
  </w:style>
  <w:style w:type="paragraph" w:styleId="ac">
    <w:name w:val="footer"/>
    <w:basedOn w:val="a"/>
    <w:link w:val="ad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6">
    <w:name w:val="Обычный2"/>
    <w:rsid w:val="00DB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14"/>
    <w:rsid w:val="00515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15C8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47F1-65F3-482D-816E-1FFFA47C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0</cp:revision>
  <cp:lastPrinted>2020-08-12T09:30:00Z</cp:lastPrinted>
  <dcterms:created xsi:type="dcterms:W3CDTF">2020-08-11T10:17:00Z</dcterms:created>
  <dcterms:modified xsi:type="dcterms:W3CDTF">2020-08-17T10:03:00Z</dcterms:modified>
</cp:coreProperties>
</file>